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EB" w:rsidRDefault="00600D28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00D28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40005</wp:posOffset>
            </wp:positionV>
            <wp:extent cx="1981200" cy="952500"/>
            <wp:effectExtent l="0" t="0" r="0" b="0"/>
            <wp:wrapSquare wrapText="bothSides"/>
            <wp:docPr id="1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5EB" w:rsidRDefault="005E75EB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493DBA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412750</wp:posOffset>
            </wp:positionV>
            <wp:extent cx="4020820" cy="6485255"/>
            <wp:effectExtent l="19050" t="0" r="0" b="0"/>
            <wp:wrapTopAndBottom/>
            <wp:docPr id="4" name="Picture 2" descr="C:\Users\Administrator\Desktop\มต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มติ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64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D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="00600D28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 w:rsidR="00600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00D28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 w:rsidR="00600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:rsidR="00600D28" w:rsidRDefault="00600D28">
      <w:pPr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:rsidR="00493DBA" w:rsidRDefault="00493DB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5E75EB" w:rsidRDefault="005E75EB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116F92" w:rsidRDefault="00493DBA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93DBA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35285</wp:posOffset>
            </wp:positionH>
            <wp:positionV relativeFrom="paragraph">
              <wp:posOffset>196392</wp:posOffset>
            </wp:positionV>
            <wp:extent cx="1977656" cy="956930"/>
            <wp:effectExtent l="0" t="0" r="0" b="0"/>
            <wp:wrapSquare wrapText="bothSides"/>
            <wp:docPr id="5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DBA" w:rsidRDefault="00600D28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</w:p>
    <w:p w:rsidR="00493DBA" w:rsidRDefault="00493DBA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493DBA" w:rsidRDefault="00493DBA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Pr="00600D28" w:rsidRDefault="00493DBA" w:rsidP="00600D2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29590</wp:posOffset>
            </wp:positionV>
            <wp:extent cx="7144385" cy="6899910"/>
            <wp:effectExtent l="19050" t="0" r="0" b="0"/>
            <wp:wrapTopAndBottom/>
            <wp:docPr id="6" name="Picture 3" descr="C:\Users\Administrator\Desktop\,9b2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,9b21.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689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</w:t>
      </w:r>
      <w:r w:rsidR="00600D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600D28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 w:rsidR="00600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00D28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 w:rsidR="00600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1</w:t>
      </w:r>
    </w:p>
    <w:p w:rsidR="00904177" w:rsidRDefault="00904177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600D28">
      <w:pPr>
        <w:ind w:left="3600" w:right="-846"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B4006" w:rsidRDefault="00493DBA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93DBA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00660</wp:posOffset>
            </wp:positionV>
            <wp:extent cx="1977390" cy="956310"/>
            <wp:effectExtent l="0" t="0" r="3810" b="0"/>
            <wp:wrapSquare wrapText="bothSides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493DBA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56310</wp:posOffset>
            </wp:positionV>
            <wp:extent cx="7146925" cy="5868670"/>
            <wp:effectExtent l="19050" t="0" r="0" b="0"/>
            <wp:wrapTopAndBottom/>
            <wp:docPr id="9" name="Picture 4" descr="C:\Users\Administrator\Desktop\,9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,9b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5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DBA" w:rsidRPr="00600D28" w:rsidRDefault="00493DBA" w:rsidP="00493DBA">
      <w:pPr>
        <w:ind w:left="2880" w:right="-846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 w:rsidR="00FC23D5">
        <w:rPr>
          <w:rFonts w:ascii="TH SarabunIT๙" w:hAnsi="TH SarabunIT๙" w:cs="TH SarabunIT๙" w:hint="cs"/>
          <w:b/>
          <w:bCs/>
          <w:sz w:val="24"/>
          <w:szCs w:val="32"/>
          <w:cs/>
        </w:rPr>
        <w:t>21</w:t>
      </w:r>
    </w:p>
    <w:p w:rsidR="00853745" w:rsidRPr="00904177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00D28" w:rsidRDefault="00600D28" w:rsidP="00600D28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AC1601" w:rsidRDefault="00600D28" w:rsidP="00600D28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AC1601" w:rsidRPr="00600D28" w:rsidRDefault="007C1006" w:rsidP="00AC1601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ect id="_x0000_s1026" style="position:absolute;left:0;text-align:left;margin-left:368.5pt;margin-top:381.95pt;width:157.4pt;height:129.75pt;z-index:251708416" stroked="f"/>
        </w:pict>
      </w:r>
    </w:p>
    <w:p w:rsidR="00AC1601" w:rsidRDefault="00C12FC0" w:rsidP="00AC1601">
      <w:pPr>
        <w:tabs>
          <w:tab w:val="left" w:pos="5151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200660</wp:posOffset>
            </wp:positionV>
            <wp:extent cx="2527300" cy="711835"/>
            <wp:effectExtent l="19050" t="0" r="6350" b="0"/>
            <wp:wrapTopAndBottom/>
            <wp:docPr id="3" name="Picture 1" descr="C:\Users\Administrator\Desktop\รูป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D5" w:rsidRPr="00466E98" w:rsidRDefault="00466E98" w:rsidP="00FC23D5">
      <w:pPr>
        <w:ind w:left="2880"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408940</wp:posOffset>
            </wp:positionV>
            <wp:extent cx="5371465" cy="7752715"/>
            <wp:effectExtent l="19050" t="0" r="635" b="0"/>
            <wp:wrapTopAndBottom/>
            <wp:docPr id="8" name="Picture 2" descr="C:\Users\Administrator\Desktop\ไทย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ไทย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7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FC0">
        <w:rPr>
          <w:rFonts w:ascii="TH SarabunIT๙" w:hAnsi="TH SarabunIT๙" w:cs="TH SarabunIT๙"/>
          <w:sz w:val="24"/>
          <w:szCs w:val="32"/>
          <w:cs/>
        </w:rPr>
        <w:tab/>
      </w:r>
      <w:r w:rsidR="00FC23D5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="00FC23D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 w:rsidR="00FC23D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FC23D5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 w:rsidR="00FC23D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 w:rsidR="00FC23D5">
        <w:rPr>
          <w:rFonts w:ascii="TH SarabunIT๙" w:hAnsi="TH SarabunIT๙" w:cs="TH SarabunIT๙" w:hint="cs"/>
          <w:b/>
          <w:bCs/>
          <w:sz w:val="24"/>
          <w:szCs w:val="32"/>
          <w:cs/>
        </w:rPr>
        <w:t>11</w:t>
      </w:r>
    </w:p>
    <w:p w:rsidR="00AC1601" w:rsidRDefault="00466E98" w:rsidP="00C12FC0">
      <w:pPr>
        <w:tabs>
          <w:tab w:val="left" w:pos="6112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341120</wp:posOffset>
            </wp:positionV>
            <wp:extent cx="3989070" cy="6666230"/>
            <wp:effectExtent l="19050" t="0" r="0" b="0"/>
            <wp:wrapTopAndBottom/>
            <wp:docPr id="12" name="Picture 4" descr="C:\Users\Administrator\Desktop\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02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666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-200660</wp:posOffset>
            </wp:positionV>
            <wp:extent cx="2527300" cy="711835"/>
            <wp:effectExtent l="19050" t="0" r="6350" b="0"/>
            <wp:wrapTopAndBottom/>
            <wp:docPr id="11" name="Picture 3" descr="C:\Users\Administrator\Desktop\รูป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รูป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98" w:rsidRPr="00466E98" w:rsidRDefault="00466E98" w:rsidP="00466E98">
      <w:pPr>
        <w:ind w:left="3600"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1</w:t>
      </w:r>
    </w:p>
    <w:p w:rsidR="0048342F" w:rsidRDefault="0048342F" w:rsidP="00AC1601">
      <w:pPr>
        <w:rPr>
          <w:rFonts w:ascii="TH SarabunIT๙" w:hAnsi="TH SarabunIT๙" w:cs="TH SarabunIT๙"/>
          <w:sz w:val="24"/>
          <w:szCs w:val="32"/>
        </w:rPr>
      </w:pPr>
    </w:p>
    <w:p w:rsidR="00466E98" w:rsidRDefault="00466E98" w:rsidP="00466E98">
      <w:pPr>
        <w:tabs>
          <w:tab w:val="left" w:pos="498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270</wp:posOffset>
            </wp:positionV>
            <wp:extent cx="2234565" cy="722630"/>
            <wp:effectExtent l="19050" t="0" r="0" b="0"/>
            <wp:wrapTopAndBottom/>
            <wp:docPr id="15" name="Picture 6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98" w:rsidRPr="00466E98" w:rsidRDefault="00466E98" w:rsidP="00466E9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2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1</w:t>
      </w:r>
    </w:p>
    <w:p w:rsidR="00853745" w:rsidRPr="00466E98" w:rsidRDefault="00466E98" w:rsidP="00466E98">
      <w:pPr>
        <w:rPr>
          <w:rFonts w:ascii="TH SarabunIT๙" w:hAnsi="TH SarabunIT๙" w:cs="TH SarabunIT๙"/>
          <w:sz w:val="24"/>
          <w:szCs w:val="32"/>
        </w:rPr>
        <w:sectPr w:rsidR="00853745" w:rsidRPr="00466E98" w:rsidSect="00904177">
          <w:pgSz w:w="12240" w:h="15840"/>
          <w:pgMar w:top="567" w:right="425" w:bottom="709" w:left="567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7142480" cy="3319100"/>
            <wp:effectExtent l="19050" t="0" r="1270" b="0"/>
            <wp:docPr id="16" name="Picture 7" descr="C:\Users\Administrator\Desktop\แนว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นว-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33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975C8" w:rsidRDefault="00D975C8" w:rsidP="00D975C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D975C8" w:rsidP="00600D28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</w:t>
      </w:r>
      <w:r w:rsidR="00483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</w:t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Pr="0048342F" w:rsidRDefault="00ED236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ED2367" w:rsidRDefault="00ED2367" w:rsidP="00ED2367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48342F">
      <w:pPr>
        <w:ind w:left="2880"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48342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410D9" w:rsidRDefault="004410D9" w:rsidP="004410D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</w:t>
      </w: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ED2367" w:rsidRPr="0048342F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Pr="00ED2367" w:rsidRDefault="00ED236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</w:t>
      </w:r>
    </w:p>
    <w:p w:rsidR="00ED2367" w:rsidRDefault="00ED2367" w:rsidP="00ED236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853745" w:rsidRPr="0012558E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853745" w:rsidRP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410D9" w:rsidRDefault="00EA2488" w:rsidP="004410D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</w:t>
      </w:r>
    </w:p>
    <w:p w:rsidR="00970E27" w:rsidRDefault="006B02D4" w:rsidP="00EA2488">
      <w:pPr>
        <w:ind w:left="360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EA248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970E27" w:rsidRDefault="00970E2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tabs>
          <w:tab w:val="left" w:pos="6096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85374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970E27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970E27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</w:t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</w:t>
      </w: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                                           </w:t>
      </w: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D6082E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t xml:space="preserve"> </w:t>
      </w:r>
      <w:r w:rsidR="00C022F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</w:t>
      </w: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C022F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                                           </w:t>
      </w: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C022F5" w:rsidRDefault="00C022F5" w:rsidP="00970E27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C022F5" w:rsidSect="00853745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E0" w:rsidRDefault="004B72E0" w:rsidP="00DD37A1">
      <w:pPr>
        <w:spacing w:after="0" w:line="240" w:lineRule="auto"/>
      </w:pPr>
      <w:r>
        <w:separator/>
      </w:r>
    </w:p>
  </w:endnote>
  <w:endnote w:type="continuationSeparator" w:id="1">
    <w:p w:rsidR="004B72E0" w:rsidRDefault="004B72E0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E0" w:rsidRDefault="004B72E0" w:rsidP="00DD37A1">
      <w:pPr>
        <w:spacing w:after="0" w:line="240" w:lineRule="auto"/>
      </w:pPr>
      <w:r>
        <w:separator/>
      </w:r>
    </w:p>
  </w:footnote>
  <w:footnote w:type="continuationSeparator" w:id="1">
    <w:p w:rsidR="004B72E0" w:rsidRDefault="004B72E0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1E78"/>
    <w:rsid w:val="00072B8C"/>
    <w:rsid w:val="00072BA5"/>
    <w:rsid w:val="00076CCC"/>
    <w:rsid w:val="000A57DC"/>
    <w:rsid w:val="000B1149"/>
    <w:rsid w:val="000E2AC9"/>
    <w:rsid w:val="000E6CEE"/>
    <w:rsid w:val="00116F92"/>
    <w:rsid w:val="00121523"/>
    <w:rsid w:val="0012558E"/>
    <w:rsid w:val="00155549"/>
    <w:rsid w:val="001663B3"/>
    <w:rsid w:val="0018582C"/>
    <w:rsid w:val="001B1BD0"/>
    <w:rsid w:val="001C2592"/>
    <w:rsid w:val="00214D50"/>
    <w:rsid w:val="0022624D"/>
    <w:rsid w:val="00233E20"/>
    <w:rsid w:val="00235AD0"/>
    <w:rsid w:val="002818E8"/>
    <w:rsid w:val="002855E6"/>
    <w:rsid w:val="002B3701"/>
    <w:rsid w:val="002F12F3"/>
    <w:rsid w:val="00312D71"/>
    <w:rsid w:val="00322D22"/>
    <w:rsid w:val="0034543B"/>
    <w:rsid w:val="003517F2"/>
    <w:rsid w:val="0036311A"/>
    <w:rsid w:val="0036483D"/>
    <w:rsid w:val="003A5B96"/>
    <w:rsid w:val="003C64C1"/>
    <w:rsid w:val="004410D9"/>
    <w:rsid w:val="00444255"/>
    <w:rsid w:val="00450038"/>
    <w:rsid w:val="00466E98"/>
    <w:rsid w:val="0048207D"/>
    <w:rsid w:val="0048342F"/>
    <w:rsid w:val="00486671"/>
    <w:rsid w:val="00493DBA"/>
    <w:rsid w:val="004B72E0"/>
    <w:rsid w:val="004D204D"/>
    <w:rsid w:val="0051309F"/>
    <w:rsid w:val="00525C8E"/>
    <w:rsid w:val="00532249"/>
    <w:rsid w:val="005451A3"/>
    <w:rsid w:val="00564C7A"/>
    <w:rsid w:val="00573548"/>
    <w:rsid w:val="00575BC3"/>
    <w:rsid w:val="00577BA6"/>
    <w:rsid w:val="005878BE"/>
    <w:rsid w:val="005A5462"/>
    <w:rsid w:val="005C5A0D"/>
    <w:rsid w:val="005D38C4"/>
    <w:rsid w:val="005E75EB"/>
    <w:rsid w:val="00600D28"/>
    <w:rsid w:val="0060311E"/>
    <w:rsid w:val="00615CFE"/>
    <w:rsid w:val="00624B6B"/>
    <w:rsid w:val="00630162"/>
    <w:rsid w:val="0064219C"/>
    <w:rsid w:val="0065538A"/>
    <w:rsid w:val="00656B07"/>
    <w:rsid w:val="006A0E30"/>
    <w:rsid w:val="006B02D4"/>
    <w:rsid w:val="006C5519"/>
    <w:rsid w:val="006D51F6"/>
    <w:rsid w:val="006F33CA"/>
    <w:rsid w:val="006F6CBE"/>
    <w:rsid w:val="00702961"/>
    <w:rsid w:val="0074015E"/>
    <w:rsid w:val="00780D31"/>
    <w:rsid w:val="007A3CA2"/>
    <w:rsid w:val="007C1006"/>
    <w:rsid w:val="007C1A59"/>
    <w:rsid w:val="007D4CAA"/>
    <w:rsid w:val="00816768"/>
    <w:rsid w:val="008214A8"/>
    <w:rsid w:val="008372CD"/>
    <w:rsid w:val="008453D5"/>
    <w:rsid w:val="0085374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8E707F"/>
    <w:rsid w:val="00904177"/>
    <w:rsid w:val="009050AE"/>
    <w:rsid w:val="009451CA"/>
    <w:rsid w:val="00970E27"/>
    <w:rsid w:val="009979AE"/>
    <w:rsid w:val="009A14B5"/>
    <w:rsid w:val="009B61A6"/>
    <w:rsid w:val="009C6722"/>
    <w:rsid w:val="009E3F82"/>
    <w:rsid w:val="009E69D2"/>
    <w:rsid w:val="00A146DC"/>
    <w:rsid w:val="00A16331"/>
    <w:rsid w:val="00A265AF"/>
    <w:rsid w:val="00A3466D"/>
    <w:rsid w:val="00A42D25"/>
    <w:rsid w:val="00A45076"/>
    <w:rsid w:val="00AA5498"/>
    <w:rsid w:val="00AB4609"/>
    <w:rsid w:val="00AC1601"/>
    <w:rsid w:val="00AC23A5"/>
    <w:rsid w:val="00AC2BBD"/>
    <w:rsid w:val="00AD5994"/>
    <w:rsid w:val="00B4297D"/>
    <w:rsid w:val="00B45A38"/>
    <w:rsid w:val="00B95639"/>
    <w:rsid w:val="00BA53EE"/>
    <w:rsid w:val="00C022F5"/>
    <w:rsid w:val="00C1049B"/>
    <w:rsid w:val="00C12FC0"/>
    <w:rsid w:val="00CA6C63"/>
    <w:rsid w:val="00CC0B61"/>
    <w:rsid w:val="00CC38CC"/>
    <w:rsid w:val="00CE1B12"/>
    <w:rsid w:val="00D6082E"/>
    <w:rsid w:val="00D975C8"/>
    <w:rsid w:val="00D97EC5"/>
    <w:rsid w:val="00DC78BB"/>
    <w:rsid w:val="00DD37A1"/>
    <w:rsid w:val="00DE3CCB"/>
    <w:rsid w:val="00DF5FFE"/>
    <w:rsid w:val="00E25C5D"/>
    <w:rsid w:val="00E53D87"/>
    <w:rsid w:val="00E54BF8"/>
    <w:rsid w:val="00E71E67"/>
    <w:rsid w:val="00E90F6C"/>
    <w:rsid w:val="00EA2488"/>
    <w:rsid w:val="00ED2367"/>
    <w:rsid w:val="00EE1943"/>
    <w:rsid w:val="00EF74FB"/>
    <w:rsid w:val="00F534B8"/>
    <w:rsid w:val="00F65743"/>
    <w:rsid w:val="00F86DC5"/>
    <w:rsid w:val="00FB37AC"/>
    <w:rsid w:val="00FB4006"/>
    <w:rsid w:val="00FB761B"/>
    <w:rsid w:val="00FC23D5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7DF-4F35-4303-8516-CB5857D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9</cp:revision>
  <cp:lastPrinted>2015-10-06T05:26:00Z</cp:lastPrinted>
  <dcterms:created xsi:type="dcterms:W3CDTF">2015-09-04T02:33:00Z</dcterms:created>
  <dcterms:modified xsi:type="dcterms:W3CDTF">2015-10-12T02:43:00Z</dcterms:modified>
</cp:coreProperties>
</file>